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925B" w14:textId="77777777" w:rsidR="00C509B2" w:rsidRDefault="00C509B2"/>
    <w:p w14:paraId="415C8EFD" w14:textId="77777777" w:rsidR="007E3857" w:rsidRDefault="007E3857"/>
    <w:p w14:paraId="16E66943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060F1A7" w14:textId="3201852D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4134E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4712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3</w:t>
      </w:r>
      <w:r w:rsidR="00B53FE1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7</w:t>
      </w:r>
      <w:r w:rsidR="00202E69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294553" w:rsidRPr="008C1185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A7572E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</w:t>
      </w:r>
      <w:r w:rsid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="00294553" w:rsidRPr="00294553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nr 1 do SWZ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14:paraId="422363FE" w14:textId="3EDD9306" w:rsidR="00402521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</w:t>
      </w:r>
    </w:p>
    <w:p w14:paraId="62BFD652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748DF9D4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5B62564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37C52C0B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1650EDC" w14:textId="734ED16E" w:rsidR="000F2224" w:rsidRDefault="000F2224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2377D1C" w14:textId="72D71C49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5C7703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0F28CE0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B752A3A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48E1CFAE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63B06F07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02A0503D" w14:textId="77777777" w:rsidR="00FC0658" w:rsidRPr="00FC0658" w:rsidRDefault="00FC0658" w:rsidP="00FC0658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C065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495BD969" w14:textId="77777777" w:rsidR="00FC0658" w:rsidRDefault="00FC0658" w:rsidP="00FC0658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26AC2C6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4BEDBA6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1B58A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58FD7892" w14:textId="77777777" w:rsidR="00DF2A3F" w:rsidRPr="001B58A4" w:rsidRDefault="00DF2A3F" w:rsidP="001B58A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0F077041" w14:textId="77777777" w:rsidR="00DF2A3F" w:rsidRPr="006E4990" w:rsidRDefault="00DF2A3F" w:rsidP="006E4990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1B58A4"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targu nieograniczonego</w:t>
      </w:r>
      <w:r w:rsidRPr="006E499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6CE0BE5F" w14:textId="0EFC3B67" w:rsidR="000F2224" w:rsidRPr="0047121A" w:rsidRDefault="00435FFD" w:rsidP="0047121A">
      <w:pPr>
        <w:widowControl w:val="0"/>
        <w:suppressAutoHyphens/>
        <w:spacing w:after="0" w:line="240" w:lineRule="auto"/>
        <w:jc w:val="center"/>
        <w:rPr>
          <w:rFonts w:ascii="Arial" w:eastAsia="Calibri" w:hAnsi="Arial"/>
          <w:b/>
          <w:noProof/>
          <w:sz w:val="18"/>
          <w:szCs w:val="18"/>
          <w:u w:val="single"/>
        </w:rPr>
      </w:pPr>
      <w:r w:rsidRPr="0047121A">
        <w:rPr>
          <w:rFonts w:ascii="Arial" w:eastAsia="Calibri" w:hAnsi="Arial"/>
          <w:b/>
          <w:noProof/>
          <w:sz w:val="18"/>
          <w:szCs w:val="18"/>
          <w:u w:val="single"/>
        </w:rPr>
        <w:t>Dostaw</w:t>
      </w:r>
      <w:r w:rsidR="0047121A" w:rsidRPr="0047121A">
        <w:rPr>
          <w:rFonts w:ascii="Arial" w:eastAsia="Calibri" w:hAnsi="Arial"/>
          <w:b/>
          <w:noProof/>
          <w:sz w:val="18"/>
          <w:szCs w:val="18"/>
          <w:u w:val="single"/>
        </w:rPr>
        <w:t xml:space="preserve">ę </w:t>
      </w:r>
      <w:r w:rsidR="00B53FE1">
        <w:rPr>
          <w:rFonts w:ascii="Arial" w:eastAsia="Calibri" w:hAnsi="Arial"/>
          <w:b/>
          <w:noProof/>
          <w:sz w:val="18"/>
          <w:szCs w:val="18"/>
          <w:u w:val="single"/>
        </w:rPr>
        <w:t>sprzętu jednorazowego i wielorazowego</w:t>
      </w:r>
      <w:r w:rsidR="0047121A" w:rsidRPr="0047121A">
        <w:rPr>
          <w:rFonts w:ascii="Arial" w:eastAsia="Calibri" w:hAnsi="Arial"/>
          <w:b/>
          <w:noProof/>
          <w:sz w:val="18"/>
          <w:szCs w:val="18"/>
          <w:u w:val="single"/>
        </w:rPr>
        <w:t xml:space="preserve">: </w:t>
      </w:r>
      <w:r w:rsidR="00B53FE1">
        <w:rPr>
          <w:rFonts w:ascii="Arial" w:eastAsia="Calibri" w:hAnsi="Arial"/>
          <w:b/>
          <w:noProof/>
          <w:sz w:val="18"/>
          <w:szCs w:val="18"/>
          <w:u w:val="single"/>
        </w:rPr>
        <w:t>osłonki na USG i powieki, opatrunki, gaziki, systemy do pobierania płynu z drzewa oskrzelowego i dreny</w:t>
      </w:r>
    </w:p>
    <w:p w14:paraId="67C7AE36" w14:textId="77777777" w:rsidR="007E61D1" w:rsidRPr="001B58A4" w:rsidRDefault="007E61D1" w:rsidP="007E61D1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425F717B" w14:textId="362C6814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DBA424A" w14:textId="13D5C191" w:rsidR="0047121A" w:rsidRPr="0047121A" w:rsidRDefault="0047121A" w:rsidP="00DF2A3F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47121A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akiet nr….</w:t>
      </w:r>
    </w:p>
    <w:p w14:paraId="62914809" w14:textId="77777777" w:rsidR="00227BE8" w:rsidRDefault="00227BE8" w:rsidP="00227BE8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A855EA0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..…zł</w:t>
      </w:r>
    </w:p>
    <w:p w14:paraId="698C2CC3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: …..............zł, słownie podatek VAT …..……………….….………...…….zł</w:t>
      </w:r>
    </w:p>
    <w:p w14:paraId="419E32CB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6D0F7C8C" w14:textId="77777777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0629E8CB" w14:textId="4B73B72E" w:rsidR="00227BE8" w:rsidRDefault="00227BE8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zł</w:t>
      </w:r>
    </w:p>
    <w:p w14:paraId="31474EC2" w14:textId="19259C88" w:rsidR="008C1185" w:rsidRDefault="008C1185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KRYTERIUM B – Termin dostawy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5 </w:t>
      </w:r>
      <w:r w:rsidR="00A8327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ni</w:t>
      </w:r>
      <w:r w:rsidR="00DF66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ych</w:t>
      </w:r>
      <w:r w:rsidR="000F222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73B931BF" w14:textId="5C67456F" w:rsidR="00A7572E" w:rsidRDefault="00A7572E" w:rsidP="00A7572E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C</w:t>
      </w:r>
      <w:r w:rsidRP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– Termin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wymian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- …………………….. (max. 3 dni </w:t>
      </w:r>
      <w:r w:rsidR="0097741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boc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14:paraId="2D1AAF06" w14:textId="77777777" w:rsidR="00A7572E" w:rsidRDefault="00A7572E" w:rsidP="00227BE8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3C1C9E9" w14:textId="4EC681A8" w:rsidR="00FC0658" w:rsidRPr="00FC0658" w:rsidRDefault="00FC0658" w:rsidP="00FC0658">
      <w:pPr>
        <w:spacing w:after="0" w:line="360" w:lineRule="auto"/>
        <w:ind w:left="357"/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</w:pPr>
      <w:r w:rsidRPr="00FC0658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FC0658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 xml:space="preserve">uzupełnić numer pakietu a w razie potrzeby powielić </w:t>
      </w:r>
    </w:p>
    <w:p w14:paraId="168BB6E3" w14:textId="77777777"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08F3F1E4" w14:textId="77777777" w:rsidR="00EF5F4D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11937FFD" w14:textId="77777777"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62A1BD50" w14:textId="77777777" w:rsidR="00A35A09" w:rsidRPr="00A35A09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71E88CF0" w14:textId="77777777" w:rsidR="00DF2A3F" w:rsidRDefault="00A35A09" w:rsidP="00A35A09">
      <w:pPr>
        <w:spacing w:after="0" w:line="360" w:lineRule="auto"/>
        <w:jc w:val="both"/>
        <w:rPr>
          <w:rFonts w:ascii="Arial" w:eastAsia="Tahoma" w:hAnsi="Arial" w:cs="Arial"/>
          <w:color w:val="000000"/>
          <w:sz w:val="18"/>
          <w:szCs w:val="18"/>
          <w:lang w:eastAsia="zh-CN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F193F" w14:textId="77777777" w:rsidR="00FC0658" w:rsidRDefault="00FC0658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173BC17" w14:textId="3068E0A6" w:rsidR="00227BE8" w:rsidRDefault="00DF2A3F" w:rsidP="001B58A4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C7AA82F" w14:textId="5481B0A3" w:rsidR="000F2224" w:rsidRDefault="00EE14EB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owiązek złożenia oświadczenia w tej kwestii wynika z art. 225 ustawy – Prawo zamówień publicznych (</w:t>
      </w:r>
      <w:r w:rsidR="00202E69" w:rsidRP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23 r. poz. 16</w:t>
      </w:r>
      <w:r w:rsidR="00202E6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05</w:t>
      </w:r>
      <w:r w:rsidRP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żeli złożono ofertę, której wybór prowadziłby do powstania u zamawiającego obowiązku podatkowego zgodnie </w:t>
      </w:r>
    </w:p>
    <w:p w14:paraId="46D42779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6BB5E61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93F5C00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EFE3D5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BB2A29B" w14:textId="77777777" w:rsidR="000F2224" w:rsidRDefault="000F2224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260E04" w14:textId="1F14F066" w:rsidR="00FC0658" w:rsidRDefault="00DF2A3F" w:rsidP="00A35A0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5845E7E0" w14:textId="2DF4920F" w:rsidR="002B7A6C" w:rsidRDefault="00DF2A3F" w:rsidP="00DF2A3F">
      <w:pPr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 xml:space="preserve">3. Oświadczam, że wypełniłem obowiązki informacyjne przewidziane w art. 13 lub art. 14 RODO wobec osób fizycznych, od których dane osobowe bezpośrednio lub pośrednio pozyskałem w celu ubiegania się o udzielenie zamówienia publicznego </w:t>
      </w:r>
      <w:r w:rsidR="00EE14EB">
        <w:rPr>
          <w:rFonts w:ascii="Arial" w:eastAsia="Times New Roman" w:hAnsi="Arial" w:cs="Arial"/>
          <w:sz w:val="18"/>
          <w:szCs w:val="18"/>
          <w:lang w:eastAsia="zh-CN"/>
        </w:rPr>
        <w:br/>
      </w:r>
      <w:r>
        <w:rPr>
          <w:rFonts w:ascii="Arial" w:eastAsia="Times New Roman" w:hAnsi="Arial" w:cs="Arial"/>
          <w:sz w:val="18"/>
          <w:szCs w:val="18"/>
          <w:lang w:eastAsia="zh-CN"/>
        </w:rPr>
        <w:t>w niniejszym postępowaniu.</w:t>
      </w:r>
    </w:p>
    <w:p w14:paraId="0CDD5C49" w14:textId="77777777" w:rsidR="00DF2A3F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4. Oświadczamy, że zamówienie </w:t>
      </w:r>
      <w:r w:rsidR="002B7A6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otyczące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32A232E" w14:textId="77777777" w:rsidR="004608E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..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.................................................................................................... </w:t>
      </w:r>
    </w:p>
    <w:p w14:paraId="22945A34" w14:textId="77777777" w:rsidR="006E4990" w:rsidRPr="00EF5F4D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3055431A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14:paraId="2E1D0D47" w14:textId="77777777" w:rsidR="00EE14EB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</w:t>
      </w:r>
      <w:r w:rsidR="00EE14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51FBF77D" w14:textId="7562F470" w:rsidR="00DF2A3F" w:rsidRPr="00EE14EB" w:rsidRDefault="00DF2A3F" w:rsidP="00EE14EB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średnim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="000F2224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inny</w:t>
      </w:r>
      <w:r w:rsidR="00A8327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przedsiębiorstwem</w:t>
      </w:r>
      <w:r w:rsidR="00E1775C"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EE14EB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4A525558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53A0F02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028EFB0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14:paraId="1D801AA4" w14:textId="77777777" w:rsidR="00DF2A3F" w:rsidRDefault="00DF2A3F" w:rsidP="00EE14E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14:paraId="568AC80A" w14:textId="77777777" w:rsidR="00E1775C" w:rsidRDefault="00E1775C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2905E5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31D3E900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proszę podać imię i nazwisko, tel. kontaktowy, adres email oraz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adres email do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składania zamówień i </w:t>
      </w:r>
      <w:r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 xml:space="preserve">zgłaszania </w:t>
      </w:r>
      <w:r w:rsidR="001B58A4">
        <w:rPr>
          <w:rFonts w:ascii="Arial" w:eastAsia="Times New Roman" w:hAnsi="Arial" w:cs="Arial"/>
          <w:b/>
          <w:color w:val="000000"/>
          <w:sz w:val="16"/>
          <w:szCs w:val="16"/>
          <w:u w:val="single"/>
          <w:lang w:eastAsia="pl-PL"/>
        </w:rPr>
        <w:t>reklamacji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). </w:t>
      </w:r>
    </w:p>
    <w:p w14:paraId="299E716E" w14:textId="77777777" w:rsidR="001B58A4" w:rsidRDefault="001B58A4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7246ED" w14:textId="77777777" w:rsidR="00DF2A3F" w:rsidRDefault="00DF2A3F" w:rsidP="00EF5F4D">
      <w:pPr>
        <w:spacing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4117D441" w14:textId="77777777" w:rsidR="00DF2A3F" w:rsidRPr="00EF5F4D" w:rsidRDefault="00DF2A3F" w:rsidP="00EF5F4D">
      <w:pPr>
        <w:spacing w:after="0" w:line="360" w:lineRule="auto"/>
        <w:ind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</w:t>
      </w:r>
      <w:r w:rsidR="001B58A4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</w:t>
      </w:r>
      <w:r w:rsidR="00EF5F4D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A36998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BABC62D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7DE7DCB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2D8CBF98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B9F04F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6E8E039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2BC657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7F64CA6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8B5A03E" w14:textId="77777777" w:rsidR="00855977" w:rsidRPr="00EF5F4D" w:rsidRDefault="00DF2A3F" w:rsidP="00EF5F4D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4AD147A9" w14:textId="77777777" w:rsidR="00DF2A3F" w:rsidRDefault="00DF2A3F" w:rsidP="00EF5F4D">
      <w:pPr>
        <w:spacing w:before="100" w:beforeAutospacing="1" w:after="0" w:line="36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59B6EFC4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A191615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0F710257" w14:textId="77777777"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8DCD" w14:textId="77777777" w:rsidR="000949B9" w:rsidRDefault="000949B9" w:rsidP="007E3857">
      <w:pPr>
        <w:spacing w:after="0" w:line="240" w:lineRule="auto"/>
      </w:pPr>
      <w:r>
        <w:separator/>
      </w:r>
    </w:p>
  </w:endnote>
  <w:endnote w:type="continuationSeparator" w:id="0">
    <w:p w14:paraId="0CA996FE" w14:textId="77777777" w:rsidR="000949B9" w:rsidRDefault="000949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01080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4F14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A450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8DDB" w14:textId="77777777" w:rsidR="000949B9" w:rsidRDefault="000949B9" w:rsidP="007E3857">
      <w:pPr>
        <w:spacing w:after="0" w:line="240" w:lineRule="auto"/>
      </w:pPr>
      <w:r>
        <w:separator/>
      </w:r>
    </w:p>
  </w:footnote>
  <w:footnote w:type="continuationSeparator" w:id="0">
    <w:p w14:paraId="49B04C46" w14:textId="77777777" w:rsidR="000949B9" w:rsidRDefault="000949B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9C37C" w14:textId="77777777" w:rsidR="007E3857" w:rsidRDefault="00B53FE1">
    <w:pPr>
      <w:pStyle w:val="Nagwek"/>
    </w:pPr>
    <w:r>
      <w:rPr>
        <w:noProof/>
      </w:rPr>
      <w:pict w14:anchorId="1D4899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8EE9" w14:textId="77777777" w:rsidR="007E3857" w:rsidRDefault="00B53FE1">
    <w:pPr>
      <w:pStyle w:val="Nagwek"/>
    </w:pPr>
    <w:r>
      <w:rPr>
        <w:noProof/>
      </w:rPr>
      <w:pict w14:anchorId="0540A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11DB" w14:textId="77777777" w:rsidR="007E3857" w:rsidRDefault="00B53FE1">
    <w:pPr>
      <w:pStyle w:val="Nagwek"/>
    </w:pPr>
    <w:r>
      <w:rPr>
        <w:noProof/>
      </w:rPr>
      <w:pict w14:anchorId="1C7FF5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 w16cid:durableId="751507095">
    <w:abstractNumId w:val="2"/>
  </w:num>
  <w:num w:numId="2" w16cid:durableId="412094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6917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26757"/>
    <w:rsid w:val="00033ED9"/>
    <w:rsid w:val="00042287"/>
    <w:rsid w:val="000621A8"/>
    <w:rsid w:val="000622E4"/>
    <w:rsid w:val="0007189E"/>
    <w:rsid w:val="000949B9"/>
    <w:rsid w:val="000A1CDF"/>
    <w:rsid w:val="000B2717"/>
    <w:rsid w:val="000C3B0E"/>
    <w:rsid w:val="000D6D83"/>
    <w:rsid w:val="000E260A"/>
    <w:rsid w:val="000E3A98"/>
    <w:rsid w:val="000F2224"/>
    <w:rsid w:val="0010068A"/>
    <w:rsid w:val="001024CA"/>
    <w:rsid w:val="00113FC7"/>
    <w:rsid w:val="0012207D"/>
    <w:rsid w:val="001336E7"/>
    <w:rsid w:val="0016275C"/>
    <w:rsid w:val="00171771"/>
    <w:rsid w:val="001B58A4"/>
    <w:rsid w:val="001D1A09"/>
    <w:rsid w:val="001D3031"/>
    <w:rsid w:val="00202E69"/>
    <w:rsid w:val="00205605"/>
    <w:rsid w:val="00227BE8"/>
    <w:rsid w:val="002314E4"/>
    <w:rsid w:val="00257A23"/>
    <w:rsid w:val="00263F5E"/>
    <w:rsid w:val="00294553"/>
    <w:rsid w:val="002A0305"/>
    <w:rsid w:val="002B7A6C"/>
    <w:rsid w:val="002C066B"/>
    <w:rsid w:val="003701C3"/>
    <w:rsid w:val="00371B77"/>
    <w:rsid w:val="00393DF4"/>
    <w:rsid w:val="003F5B4B"/>
    <w:rsid w:val="00402521"/>
    <w:rsid w:val="004134EA"/>
    <w:rsid w:val="00433130"/>
    <w:rsid w:val="00434235"/>
    <w:rsid w:val="00435FFD"/>
    <w:rsid w:val="004608ED"/>
    <w:rsid w:val="0046367E"/>
    <w:rsid w:val="0047121A"/>
    <w:rsid w:val="00487424"/>
    <w:rsid w:val="004E200D"/>
    <w:rsid w:val="004E30BB"/>
    <w:rsid w:val="004F1E27"/>
    <w:rsid w:val="004F7167"/>
    <w:rsid w:val="00541A1A"/>
    <w:rsid w:val="0055265E"/>
    <w:rsid w:val="005778FB"/>
    <w:rsid w:val="0064740D"/>
    <w:rsid w:val="0067588A"/>
    <w:rsid w:val="00695C02"/>
    <w:rsid w:val="006E4990"/>
    <w:rsid w:val="00715C06"/>
    <w:rsid w:val="007A171B"/>
    <w:rsid w:val="007A6627"/>
    <w:rsid w:val="007D23B5"/>
    <w:rsid w:val="007E3857"/>
    <w:rsid w:val="007E61D1"/>
    <w:rsid w:val="008167DA"/>
    <w:rsid w:val="00855977"/>
    <w:rsid w:val="008879F8"/>
    <w:rsid w:val="008B390B"/>
    <w:rsid w:val="008C1185"/>
    <w:rsid w:val="00945975"/>
    <w:rsid w:val="0094736E"/>
    <w:rsid w:val="0097741B"/>
    <w:rsid w:val="009E7899"/>
    <w:rsid w:val="00A27910"/>
    <w:rsid w:val="00A35A09"/>
    <w:rsid w:val="00A35F19"/>
    <w:rsid w:val="00A516FF"/>
    <w:rsid w:val="00A7572E"/>
    <w:rsid w:val="00A83272"/>
    <w:rsid w:val="00AD500F"/>
    <w:rsid w:val="00AE1887"/>
    <w:rsid w:val="00AF1933"/>
    <w:rsid w:val="00B306EF"/>
    <w:rsid w:val="00B46178"/>
    <w:rsid w:val="00B53FE1"/>
    <w:rsid w:val="00B6637E"/>
    <w:rsid w:val="00B80765"/>
    <w:rsid w:val="00BB5496"/>
    <w:rsid w:val="00BD039F"/>
    <w:rsid w:val="00BD65E0"/>
    <w:rsid w:val="00C117C2"/>
    <w:rsid w:val="00C12EE6"/>
    <w:rsid w:val="00C509B2"/>
    <w:rsid w:val="00CD1568"/>
    <w:rsid w:val="00CF130B"/>
    <w:rsid w:val="00D21116"/>
    <w:rsid w:val="00D21D0A"/>
    <w:rsid w:val="00D46D69"/>
    <w:rsid w:val="00DB61FC"/>
    <w:rsid w:val="00DC02C2"/>
    <w:rsid w:val="00DF2A3F"/>
    <w:rsid w:val="00DF6670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B239D"/>
    <w:rsid w:val="00EE14EB"/>
    <w:rsid w:val="00EF5F4D"/>
    <w:rsid w:val="00F37195"/>
    <w:rsid w:val="00FC065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139D812"/>
  <w15:docId w15:val="{3E94A41E-435C-488E-890B-9A3D8DD6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30C4-CB2A-4177-9818-34EEA26F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48</cp:revision>
  <cp:lastPrinted>2021-02-15T12:54:00Z</cp:lastPrinted>
  <dcterms:created xsi:type="dcterms:W3CDTF">2020-11-24T10:29:00Z</dcterms:created>
  <dcterms:modified xsi:type="dcterms:W3CDTF">2024-04-22T10:04:00Z</dcterms:modified>
</cp:coreProperties>
</file>